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25" w:rsidRPr="00217725" w:rsidRDefault="00217725" w:rsidP="0021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FIŞA DE DATE A ACHIZIŢIEI (FDA)</w:t>
      </w:r>
    </w:p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Următoarel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ate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pecific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referitoar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bunuril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şi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erviciil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olicitat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completa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uplimenta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ajusta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instrucţiunilor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pentru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ofertanţi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IPO).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În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cazul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unei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discrepanţ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sau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l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unui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flict,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e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mai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jos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vor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prevala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asupra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>prevederilor</w:t>
      </w:r>
      <w:proofErr w:type="spellEnd"/>
      <w:r w:rsidRPr="0021772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in IPO. </w:t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oziţi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e</w:t>
      </w:r>
      <w:proofErr w:type="spellEnd"/>
    </w:p>
    <w:tbl>
      <w:tblPr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3805"/>
        <w:gridCol w:w="6095"/>
      </w:tblGrid>
      <w:tr w:rsidR="00217725" w:rsidRPr="00217725" w:rsidTr="00AB0FB4">
        <w:tc>
          <w:tcPr>
            <w:tcW w:w="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3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ubrica</w:t>
            </w:r>
            <w:proofErr w:type="spellEnd"/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t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utorită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racta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ganizato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cedurii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</w:p>
        </w:tc>
      </w:tr>
      <w:tr w:rsidR="00217725" w:rsidRPr="00217725" w:rsidTr="00AB0FB4">
        <w:trPr>
          <w:trHeight w:val="255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lcul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8/02888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p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icita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ublică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d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PV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0213300-8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at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letin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3 din 06.07.2018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blic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iniste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nanțelor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ministrato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ocaţi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ge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ăţ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jloa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nci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tene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zvol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tilizează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0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num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mpărăto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1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tinata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stituţion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b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unic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mână</w:t>
            </w:r>
            <w:proofErr w:type="spellEnd"/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3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larifi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cumen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xana.batrinu@constcourt.md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contact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ĂTRÎNU OXANA</w:t>
            </w:r>
          </w:p>
        </w:tc>
      </w:tr>
      <w:tr w:rsidR="00217725" w:rsidRPr="00217725" w:rsidTr="00AB0FB4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.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ontract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erv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lier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tejate</w:t>
            </w:r>
            <w:proofErr w:type="spellEnd"/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ă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nur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cificaţi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c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045"/>
        <w:gridCol w:w="2808"/>
        <w:gridCol w:w="833"/>
        <w:gridCol w:w="1029"/>
        <w:gridCol w:w="4343"/>
      </w:tblGrid>
      <w:tr w:rsidR="00217725" w:rsidRPr="00217725" w:rsidTr="00AB0FB4"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d/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d CPV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nu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e</w:t>
            </w:r>
            <w:proofErr w:type="spellEnd"/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n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ăsură</w:t>
            </w:r>
            <w:proofErr w:type="spellEnd"/>
          </w:p>
        </w:tc>
        <w:tc>
          <w:tcPr>
            <w:tcW w:w="1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ntitatea</w:t>
            </w:r>
            <w:proofErr w:type="spellEnd"/>
          </w:p>
        </w:tc>
        <w:tc>
          <w:tcPr>
            <w:tcW w:w="5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pecifi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pli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andard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ferinţă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iro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213300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o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cessor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cv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3.4 GHz, cash 9mb, Core i5 ≥ Integrated Graphics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val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emory 1x8Gb DDR4 ≥2400 MHz Mainboard Memory Support 2xDDR4 DIMM Dual Channel Expansion Slots 1 x PCI Express x16 ver. ≥2.0 External Ports 1 x DVI port 1 x HDMI port 1 x LAN (RJ45) 2 x USB 3.0 4 x USB 2.0 Internal Ports 3 х SATA II 2 х SATA III 2 x USB 2.0 Hard drive ≥500 GB, SSD, SATA III, 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p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ound Card Integrated (on-board) Optical drive DVD-RW SATA Network Card on-board, 100/1000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bit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sec LAN subsystem with RJ-45 Power Supply Unit 550W 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and up, ATX 12V 2.3, 120mm fan, 2x2SATA, 3x Peripheral Case Rear fan 120mm, without holes on top/bottom side Keyboard USB Standard keyboard, English-Russian Mouse USB 2 buttons optical scroll mouse Monitor TFT-LED Full HD 16:9, active matrix. 24”, response time typical: ≤5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Interfaces DVI-D, HDMI, resolution:1920x1080, Speakers Surge Protector 5 Sockets, 3metr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offic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Home and Business 2016, 64bit, RU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indows 10 Professional 64bit, RU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213300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ro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cessor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cv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3.4 GHz, cash 9mb, Core i5 ≥ Integrated Graphics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val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emory 1x8Gb DDR4 ≥2400 MHz Mainboard Memory Support 2xDDR4 DIMM Dual Channel Expansion Slots 1 x PCI Express x16 ver. ≥2.0 External Ports 1 x DVI port 1 x HDMI port 1 x LAN (RJ45) 2 x USB 3.0 4 x USB 2.0 Internal Ports 3 х SATA II 2 х SATA III 2 x USB 2.0 Hard drive ≥500 GB, SSD, SATA III, 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p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ound Card Integrated (on-board) Optical drive DVD-RW SATA Network Card on-board, 100/1000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bit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sec LAN subsystem with RJ-45 Power Supply Unit 550W and up, ATX 12V 2.3, 120mm fan, 2x2SATA, 3x Peripheral Case Rear fan 120mm, without holes on top/bottom side Keyboard USB Standard keyboard, English-Russian Mouse USB 2 buttons optical scroll mouse Monitor TFT-LED Full HD 16:9, active matrix. 27”, response time typical: ≤5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Interfaces DVI-D, HDMI, resolution:2560x1440, Speakers Surge Protector 5 Sockets, 3metr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offic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f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Home and Business 2016, 64bit, RU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indows 10 Professional 64bit, RU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rtab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213100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ab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cessor Core i5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s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3.1 – 3.5 GHz)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val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emory 8Gb DDR3 Display 13.3" (2560 x 1600) Graph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gr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Hard drive 256 GB SSD Sound Card Integrated (on-board) Network Card Integrated 802.11 b/g/n Camera 0.3 Mega Pixel web camera +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rofo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gr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d Reader 3 -in-1 card reader ( SDHC/ SD/ SDXC)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u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tegrate 1 x Audio Jack 3.5mm 2 x USB 3.0 HDMI Ethernet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OS Sierr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t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Mouse Wireless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tor-încărcă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piu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rtab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213100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pit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ab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cessor Core i7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s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2.0 – 3.1 GHz, 4MB cache, 4 cores)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val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emory 1x8Gb DDR4 Display 15.6" full HD (1920 x 1080) Graph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dic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in 2GB Hard drive SSD≥128 GB + HDD ≥500 GB Sound Card Integrated (on-board) Optical drive DVD-RW SATA Network 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Card on-board, 100/1000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bit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sec LAN subsystem with RJ-45, Integrated 802.11 b/g/n Camera 0.3 Mega Pixel web camera +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rofo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gr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d Reader 3 -in-1 card reader ( SDHC/ SD/ SDXC)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rtu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tegrate 1 x Headphone-out jack (SPDIF) 1 x USB 3.0 1 x USB 3.1 2 x USB 2.0 1 x RJ45 1 x HDM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indows 10 Professional 64bit, RU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t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D c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iv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Mouse Wireless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tor-încărcă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820000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ase: Max.1U rack, 10x 2.5-inch SAS/SATA, 8 redundant hot-plug fans, rackmount rail kit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olles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ounting; 2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CPU: min. 8C/8T, base frequency 1.7GHz, 20 MB Cache; MB: DIMM DDR4, 24 slots (12 DIMMs per CPU, 4 channels with 3 slots per channel); Up to 3TB DDR4 memory (8 GB - 3.072 GB); Memory protection (Advanced ECC, Memory Scrubbing, SDDC; Rank sparing memory support, Memory Mirroring support). Onboard or integrated Controller: RAID controller; SATA Controller: 1 x SATA channel for ODD. Interfaces: 2 x USB 3.0; 1 x USB 3.0 internal; 2 x Low profile PCI-Express 3.0 x8; 2 x Low profile PCI-Express 3.0 x16; Or 1 x Low profile PCI-Express 3.0 x8; 3 x Low profile PCI-Express 3.0 x16; BIOS features: -UEFI compliant; -Legacy BIOS compatibility customer configuration option; -Secure boot support; -ROM based setup utility; -GPT support for boot drives larger than 2.2 TB; -Memory Redundancy support (Mirroring, Sparing); -Recovery BIOS; -BIOS settings save and restore; -Local BIOS update from USB device; -Online update tools for main Linux versions; -Local and remote update via server management software; -IPv4/IPv6 remote PXE &amp; iSCSI boot support. 2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RAM: Registered ECC, DDR4 32</w:t>
            </w:r>
            <w:proofErr w:type="gram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B ,</w:t>
            </w:r>
            <w:proofErr w:type="gram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666MHz. 6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HDD: HDD SAS, 12 Gb/s, 1.2TB, 10K, hot-plug, 2.5”. RAID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ol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hardware RAID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ole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flash backup unit, 2GB cache memory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ercapaci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/TFM Unit for cached data protection, RAID levels 0, 1, 5 and 6. Network: 4x1Gb, min. Protocol supported: 802.1</w:t>
            </w:r>
            <w:proofErr w:type="gram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 ,</w:t>
            </w:r>
            <w:proofErr w:type="gram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802.3, 802.3ab, 802.3u, 802.3x, 802.3ad, 802.1Q. 2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PSU: Modular PSU min. 450w, 94% efficiency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patibi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xmox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E 5.2, Red Hat Enterprise Linux 7, CentOS 7, SUSE Linux Enterprise Server 12, VMware vSphere 6.5. Management: out-of-band management/lights-out management (remote reboot, shutdown, powering on; hardware sensor monitoring, KVM over IP, access local media, allows to perform remote installation of the operating system, to adjust settings for BIOS, hardware RAID, RAM )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36luni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able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213200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ble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spozitiv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ble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bi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2-in-1 PC), touchscreen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mensiun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ra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rincipal) 10.6", TFT LCD, rezoluție:1920 x 1280, CPU c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af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gr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2C/4T x1.00 GHz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cv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xim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in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.60 GHz, 4 MB Cache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cv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PU: 300.0 MHz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ecv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xim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in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00 MHz, DirectX Support 12, OpenGL Support 4.4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x.: 3840x2160@60Hz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mo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RAM 4GB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mo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r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28GB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me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rontal: 5 MP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or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mo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ter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croS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up to 400GB)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ectiv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ț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Wi-Fi 802.11 a/b/g/n/ac 2.4G+5GHz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luetooth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4.1, profil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luetooth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A2DP, AVRCP, DI, HFP, HID, HOGP, HSP, MAP, OPP, PAN, PBAP, capacitate standard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te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4000mAh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hnolog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caliz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PS,Glonas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ec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șt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.5mm Stereo, speaker: dual speaker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siun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SB: Type-C (3.1)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ulo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black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ilver, stylus pen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astatu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dic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u touch pad, power adapter, USB Type-C cable, USB-C Multi-Port Adapter (HDMI up to 4K, USB, USB Type-C c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sibil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cărc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ort)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Windows 10 Home 64 bits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4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r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ime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eîntreruptibil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154000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întreruptibil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n. 1000VA, Input Voltage 220, 240 min. 4 Output connectors, maintenance-free sealed Lead-Acid battery with suspended electrolyte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akproof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4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Impriman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121400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mprima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cat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0</w:t>
            </w:r>
          </w:p>
        </w:tc>
        <w:tc>
          <w:tcPr>
            <w:tcW w:w="5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mprim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ultifuncțion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mprim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an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: format A4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hnolog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ser; mod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ipăr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ocro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tez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g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- ≥19ppm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600 x 600 dpi; auto duplex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lu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gi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unar (A4) 5000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lu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unar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comand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00 - 1.000; capacitat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eș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100 de coli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mensiu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A4; A5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icu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ISO DL, C5, B5)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rț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șta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JIS simpl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b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; 76 x 127 la 216 x 356 mm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a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tez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g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18cpm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600 x 600 dpi; zoom 25-400%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uncț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a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â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99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mpl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a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tez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g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8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p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≥600 x 600 dpi; zoom 25-400%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uncț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a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n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99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mpl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Scanner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zolu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an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1200 dpi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mensiun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xim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an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16 x 297 mm; format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eș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min. PDF, TIF, BMP, PNG, JPG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s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≥600 MHz; capacitat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mo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≥128 MB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ectiv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1 port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s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2.0 de m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itez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1 fast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therne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0/100 Base-TX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stem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Windows 10/8/7, Apple OS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ținu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che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in.: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rtuș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toner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iția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instal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original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g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bl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imen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bl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SB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: 24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i</w:t>
            </w:r>
            <w:proofErr w:type="spellEnd"/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teri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inţ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ificare</w:t>
      </w:r>
      <w:proofErr w:type="spellEnd"/>
    </w:p>
    <w:tbl>
      <w:tblPr>
        <w:tblW w:w="106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6494"/>
        <w:gridCol w:w="3290"/>
        <w:gridCol w:w="465"/>
      </w:tblGrid>
      <w:tr w:rsidR="00217725" w:rsidRPr="00217725" w:rsidTr="00AB0FB4"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num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ocumen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lor</w:t>
            </w:r>
            <w:proofErr w:type="spellEnd"/>
          </w:p>
        </w:tc>
        <w:tc>
          <w:tcPr>
            <w:tcW w:w="3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rinţ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plimentare</w:t>
            </w:r>
            <w:proofErr w:type="spellEnd"/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bl.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za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ducăt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hn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u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brand-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us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impli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actic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rauduloas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rupere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ăspund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vad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registră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urid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orm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veder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ga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ţa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n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bilit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tific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iz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regist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treprinde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extras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gist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Stat al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an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urid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n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to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conom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rezid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cume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ţa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vedes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orma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regist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s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arten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nc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d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fe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s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ep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u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cră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rvicii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ștampil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n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sponibil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chiz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pital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ircula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surs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redi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jloa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nci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m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vez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orm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dus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entific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fer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ficaț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tandard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levante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7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monstr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perienț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to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conom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meni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v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fere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eaz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t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perienț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mila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st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cipal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crăr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ltim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n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tiv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monstr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ces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rastructu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jloac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dicate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east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side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ces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eaz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t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tăr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f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ilaj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pamen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cesa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respunzăto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cume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es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p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erato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conomic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f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ses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tilaj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stalați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ș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hipamen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dicate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es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fi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chiri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ces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încadr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tuați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termi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clude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v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rt. 18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eg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131 din 03.07.2015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r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ăspunde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0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1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ț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enera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p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nt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tiv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p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an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2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por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nciar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ndida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3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monstr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ces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nal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cesa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respunzăto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ie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eaz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bui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nal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al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ar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u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o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enţia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estu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clar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sonal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al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pu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mplement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ula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d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3.14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ni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perienț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fi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r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ur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rvici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milare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5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inim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m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ract individual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deplini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curs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ioad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indicate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6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ncare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7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rtific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p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istenţ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stanţ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ţ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BPN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ig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8</w:t>
            </w:r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vez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vind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orm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dus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entific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feri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ecifica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ndard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levante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p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firm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i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ătu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tampil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ndidatul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</w:t>
            </w:r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găti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797"/>
        <w:gridCol w:w="7329"/>
      </w:tblGrid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lternative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soţi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o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aran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mi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o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an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erci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)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3.2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cţiun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3-a –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mul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pune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ei</w:t>
            </w:r>
            <w:proofErr w:type="spellEnd"/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.00%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o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ă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TVA.</w:t>
            </w:r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di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Incoterms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ercial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ceptaţ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DDP - Franco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stinaț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ămui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ermen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r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s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t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cur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20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mn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ractului</w:t>
            </w:r>
            <w:proofErr w:type="spellEnd"/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etod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diţi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curs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15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up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mi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nur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cepţion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actu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scale</w:t>
            </w:r>
            <w:proofErr w:type="spellEnd"/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8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ioad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abilită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de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30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  <w:tr w:rsidR="00217725" w:rsidRPr="00217725" w:rsidTr="00AB0FB4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9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răi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7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cceptă</w:t>
            </w:r>
            <w:proofErr w:type="spellEnd"/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hide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5929"/>
        <w:gridCol w:w="4243"/>
      </w:tblGrid>
      <w:tr w:rsidR="00217725" w:rsidRPr="00217725" w:rsidTr="00AB0FB4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5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icur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ţin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orma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plimenta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icita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ubli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 18/02888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hiziţion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lc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URTEA CONSTITUŢIONALĂ A REPUBLICII MOLDOVA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A nu 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ai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7.07.2018 10:00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ăţ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ganizato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du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Fax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6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E-mail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xana.batrinu@constcourt.md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Data-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mi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ne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7.07.2018 10:00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schide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v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oc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l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re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ublic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oldov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u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şină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str.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ăpuşnean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. 28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Tel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22253743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 xml:space="preserve">Data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7.07.2018 10:00</w:t>
            </w:r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ara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elor</w:t>
      </w:r>
      <w:proofErr w:type="spellEnd"/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3583"/>
        <w:gridCol w:w="6443"/>
      </w:tblGrid>
      <w:tr w:rsidR="00217725" w:rsidRPr="00217725" w:rsidTr="00AB0FB4">
        <w:tc>
          <w:tcPr>
            <w:tcW w:w="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r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ferte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us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feri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e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D</w:t>
            </w:r>
          </w:p>
        </w:tc>
      </w:tr>
      <w:tr w:rsidR="00217725" w:rsidRPr="00217725" w:rsidTr="00AB0F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rs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t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op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verti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NM</w:t>
            </w:r>
          </w:p>
        </w:tc>
      </w:tr>
      <w:tr w:rsidR="00217725" w:rsidRPr="00217725" w:rsidTr="00AB0F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at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rata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mb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bi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7.07.2018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al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fectu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ă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ăr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VA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racteristicil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ehnic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licita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iec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zi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parte.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acto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or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mători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u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unt</w:t>
            </w:r>
            <w:proofErr w:type="spellEnd"/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udecar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ului</w:t>
      </w:r>
      <w:proofErr w:type="spellEnd"/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925"/>
        <w:gridCol w:w="4279"/>
      </w:tblGrid>
      <w:tr w:rsidR="00217725" w:rsidRPr="00217725" w:rsidTr="00AB0FB4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riteri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alu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plic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i: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e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mic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eţ</w:t>
            </w:r>
            <w:bookmarkStart w:id="0" w:name="_GoBack"/>
            <w:bookmarkEnd w:id="0"/>
            <w:proofErr w:type="spellEnd"/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um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e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abileşt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centua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ţ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judeca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):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.00%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ranţi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ecu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ract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însoţit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o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aran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n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xecuţi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mis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o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anc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ercial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) conform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mular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 5.2 din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cţiun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5-a –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mula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contract</w:t>
            </w:r>
          </w:p>
        </w:tc>
      </w:tr>
      <w:tr w:rsidR="00217725" w:rsidRPr="00217725" w:rsidTr="00AB0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umărul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axim de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il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ntru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mn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ş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ezentar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ului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ătre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utoritatea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ractantă</w:t>
            </w:r>
            <w:proofErr w:type="spellEnd"/>
            <w:r w:rsidRPr="002177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7725" w:rsidRPr="00217725" w:rsidRDefault="00217725" w:rsidP="0021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5 </w:t>
            </w:r>
            <w:proofErr w:type="spellStart"/>
            <w:r w:rsidRPr="00217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zile</w:t>
            </w:r>
            <w:proofErr w:type="spellEnd"/>
          </w:p>
        </w:tc>
      </w:tr>
    </w:tbl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zente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st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identic cu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atel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oceduri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in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adrul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istemulu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nformaţional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utomatizat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“REGISTRUL DE STAT AL ACHIZIŢIILOR PUBLICE”.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firmă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rectitudinea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ţinutulu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şe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date a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chiziţie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,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apt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are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oartă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răspunder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onform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vederilor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egal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în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igoare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217725" w:rsidRPr="00217725" w:rsidRDefault="00217725" w:rsidP="0021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  <w:r w:rsidRPr="0021772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7725" w:rsidRPr="00217725" w:rsidRDefault="00217725" w:rsidP="00217725">
      <w:pPr>
        <w:spacing w:before="15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ducătorul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upului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de </w:t>
      </w:r>
      <w:proofErr w:type="spellStart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ucru</w:t>
      </w:r>
      <w:proofErr w:type="spellEnd"/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 </w:t>
      </w:r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Pr="0021772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  <w:t>ZAPOROJAN VEACESLAV ________________________________</w:t>
      </w:r>
    </w:p>
    <w:p w:rsidR="004848CA" w:rsidRPr="00217725" w:rsidRDefault="004848CA" w:rsidP="00D569B1">
      <w:pPr>
        <w:tabs>
          <w:tab w:val="left" w:pos="5529"/>
        </w:tabs>
        <w:ind w:left="-567"/>
      </w:pPr>
    </w:p>
    <w:sectPr w:rsidR="004848CA" w:rsidRPr="00217725" w:rsidSect="00AB0FB4">
      <w:pgSz w:w="12240" w:h="15840"/>
      <w:pgMar w:top="1134" w:right="14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0C"/>
    <w:rsid w:val="00056128"/>
    <w:rsid w:val="000D0D8C"/>
    <w:rsid w:val="00217725"/>
    <w:rsid w:val="004848CA"/>
    <w:rsid w:val="00757DBB"/>
    <w:rsid w:val="00915A0C"/>
    <w:rsid w:val="00AB0FB4"/>
    <w:rsid w:val="00B07DDA"/>
    <w:rsid w:val="00D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A747"/>
  <w15:chartTrackingRefBased/>
  <w15:docId w15:val="{DD12011A-CDDA-4D90-B256-31388795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5B6B-7033-4477-BD87-2081FB7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425</Words>
  <Characters>13823</Characters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28T07:56:00Z</dcterms:created>
  <dcterms:modified xsi:type="dcterms:W3CDTF">2018-07-02T12:39:00Z</dcterms:modified>
</cp:coreProperties>
</file>